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Y="3921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F84A9A" w:rsidTr="00D72AFB">
        <w:tc>
          <w:tcPr>
            <w:tcW w:w="9634" w:type="dxa"/>
            <w:gridSpan w:val="2"/>
            <w:shd w:val="clear" w:color="auto" w:fill="00CCFF"/>
          </w:tcPr>
          <w:p w:rsidR="00F84A9A" w:rsidRP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6"/>
            </w:tblGrid>
            <w:tr w:rsidR="00F84A9A" w:rsidRP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</w:rPr>
                  </w:pPr>
                  <w:r w:rsidRPr="00F84A9A">
                    <w:t xml:space="preserve"> </w:t>
                  </w:r>
                  <w:r w:rsidR="00E75F84">
                    <w:rPr>
                      <w:b/>
                      <w:bCs/>
                    </w:rPr>
                    <w:t>Kişisel Bilgiler</w:t>
                  </w:r>
                </w:p>
                <w:p w:rsidR="00F84A9A" w:rsidRPr="00F84A9A" w:rsidRDefault="00F84A9A" w:rsidP="00E55AD7">
                  <w:pPr>
                    <w:pStyle w:val="Default"/>
                    <w:framePr w:hSpace="141" w:wrap="around" w:vAnchor="page" w:hAnchor="margin" w:y="3921"/>
                  </w:pPr>
                  <w:r w:rsidRPr="00F84A9A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F84A9A" w:rsidRPr="00F84A9A" w:rsidRDefault="00F84A9A" w:rsidP="00D72AFB">
            <w:pPr>
              <w:rPr>
                <w:sz w:val="24"/>
                <w:szCs w:val="24"/>
              </w:rPr>
            </w:pPr>
          </w:p>
        </w:tc>
      </w:tr>
      <w:tr w:rsidR="00F84A9A" w:rsidTr="00D72AFB">
        <w:tc>
          <w:tcPr>
            <w:tcW w:w="5240" w:type="dxa"/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4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="00BF1F89">
                    <w:rPr>
                      <w:b/>
                      <w:bCs/>
                      <w:sz w:val="20"/>
                      <w:szCs w:val="20"/>
                    </w:rPr>
                    <w:t>Adı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</w:t>
                  </w:r>
                </w:p>
              </w:tc>
            </w:tr>
            <w:tr w:rsidR="00CE0275">
              <w:trPr>
                <w:trHeight w:val="88"/>
              </w:trPr>
              <w:tc>
                <w:tcPr>
                  <w:tcW w:w="0" w:type="auto"/>
                </w:tcPr>
                <w:p w:rsidR="00CE0275" w:rsidRDefault="00CE0275" w:rsidP="00E55AD7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</w:tbl>
          <w:p w:rsidR="00F84A9A" w:rsidRDefault="00F84A9A" w:rsidP="00D72AFB"/>
        </w:tc>
        <w:tc>
          <w:tcPr>
            <w:tcW w:w="4394" w:type="dxa"/>
            <w:tcBorders>
              <w:bottom w:val="single" w:sz="4" w:space="0" w:color="auto"/>
            </w:tcBorders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1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yadı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84A9A" w:rsidRDefault="00F84A9A" w:rsidP="00D72AFB"/>
        </w:tc>
      </w:tr>
      <w:tr w:rsidR="00F84A9A" w:rsidTr="00D72AFB">
        <w:tc>
          <w:tcPr>
            <w:tcW w:w="5240" w:type="dxa"/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0"/>
            </w:tblGrid>
            <w:tr w:rsidR="00F84A9A">
              <w:trPr>
                <w:trHeight w:val="196"/>
              </w:trPr>
              <w:tc>
                <w:tcPr>
                  <w:tcW w:w="0" w:type="auto"/>
                </w:tcPr>
                <w:p w:rsidR="00E75F84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 xml:space="preserve">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Doğum Tarihi :.........................</w:t>
                  </w:r>
                </w:p>
                <w:p w:rsidR="00F84A9A" w:rsidRDefault="00CE0275" w:rsidP="00E55AD7">
                  <w:pPr>
                    <w:pStyle w:val="Default"/>
                    <w:framePr w:hSpace="141" w:wrap="around" w:vAnchor="page" w:hAnchor="margin" w:y="3921"/>
                    <w:rPr>
                      <w:color w:val="565656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84A9A">
                    <w:rPr>
                      <w:color w:val="565656"/>
                      <w:sz w:val="20"/>
                      <w:szCs w:val="20"/>
                    </w:rPr>
                    <w:t xml:space="preserve">(Gün/Ay/Yıl) </w:t>
                  </w:r>
                </w:p>
                <w:p w:rsidR="00CE0275" w:rsidRDefault="00CE0275" w:rsidP="00E55AD7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84A9A" w:rsidRDefault="00F84A9A" w:rsidP="00D72AFB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3"/>
            </w:tblGrid>
            <w:tr w:rsidR="00F84A9A">
              <w:trPr>
                <w:trHeight w:val="90"/>
              </w:trPr>
              <w:tc>
                <w:tcPr>
                  <w:tcW w:w="0" w:type="auto"/>
                </w:tcPr>
                <w:p w:rsidR="00CE0275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Doğum Yeri: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</w:t>
                  </w:r>
                </w:p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rPr>
                      <w:color w:val="565656"/>
                      <w:sz w:val="20"/>
                      <w:szCs w:val="20"/>
                    </w:rPr>
                    <w:t>(Şehir</w:t>
                  </w:r>
                  <w:r w:rsidR="00E55AD7">
                    <w:rPr>
                      <w:color w:val="565656"/>
                      <w:sz w:val="20"/>
                      <w:szCs w:val="20"/>
                    </w:rPr>
                    <w:t>/Ülke</w:t>
                  </w:r>
                  <w:r>
                    <w:rPr>
                      <w:color w:val="565656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:rsidR="00F84A9A" w:rsidRDefault="00F84A9A" w:rsidP="00D72AFB"/>
        </w:tc>
      </w:tr>
      <w:tr w:rsidR="00F84A9A" w:rsidTr="00D72AFB">
        <w:tc>
          <w:tcPr>
            <w:tcW w:w="5240" w:type="dxa"/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9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yruk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84A9A" w:rsidRDefault="00F84A9A" w:rsidP="00D72AFB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3"/>
              <w:gridCol w:w="222"/>
            </w:tblGrid>
            <w:tr w:rsidR="00F84A9A" w:rsidTr="00CE0275">
              <w:trPr>
                <w:trHeight w:val="727"/>
              </w:trPr>
              <w:tc>
                <w:tcPr>
                  <w:tcW w:w="0" w:type="auto"/>
                </w:tcPr>
                <w:p w:rsidR="00CE0275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Cinsiyet: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</w:t>
                  </w:r>
                  <w:r w:rsidR="00CE0275">
                    <w:rPr>
                      <w:sz w:val="20"/>
                      <w:szCs w:val="20"/>
                    </w:rPr>
                    <w:t xml:space="preserve">Erkek      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sz w:val="20"/>
                      <w:szCs w:val="20"/>
                    </w:rPr>
                    <w:t xml:space="preserve">Kadın </w:t>
                  </w:r>
                </w:p>
              </w:tc>
              <w:tc>
                <w:tcPr>
                  <w:tcW w:w="0" w:type="auto"/>
                </w:tcPr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</w:tbl>
          <w:p w:rsidR="00F84A9A" w:rsidRDefault="00F84A9A" w:rsidP="00D72AFB"/>
        </w:tc>
      </w:tr>
      <w:tr w:rsidR="00F84A9A" w:rsidTr="00D72AFB">
        <w:tc>
          <w:tcPr>
            <w:tcW w:w="5240" w:type="dxa"/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26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aimi Adres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84A9A" w:rsidRDefault="00F84A9A" w:rsidP="00D72AFB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05"/>
            </w:tblGrid>
            <w:tr w:rsidR="00F84A9A" w:rsidTr="00F84A9A">
              <w:trPr>
                <w:trHeight w:val="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lefon No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  <w:tr w:rsidR="00F84A9A" w:rsidTr="00F84A9A">
              <w:trPr>
                <w:trHeight w:val="88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0275" w:rsidRDefault="00CE0275" w:rsidP="00E55AD7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ep Tel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  <w:tr w:rsidR="00F84A9A" w:rsidTr="00F84A9A">
              <w:trPr>
                <w:trHeight w:val="8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CE0275" w:rsidRDefault="00CE0275" w:rsidP="00E55AD7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84A9A" w:rsidRDefault="00BF1F89" w:rsidP="00E55AD7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-posta</w:t>
                  </w:r>
                  <w:bookmarkStart w:id="0" w:name="_GoBack"/>
                  <w:bookmarkEnd w:id="0"/>
                  <w:r>
                    <w:rPr>
                      <w:b/>
                      <w:bCs/>
                      <w:sz w:val="20"/>
                      <w:szCs w:val="20"/>
                    </w:rPr>
                    <w:t>:..............................</w:t>
                  </w:r>
                </w:p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84A9A" w:rsidRDefault="00F84A9A" w:rsidP="00D72AFB"/>
        </w:tc>
      </w:tr>
      <w:tr w:rsidR="00F84A9A" w:rsidTr="00D72AFB">
        <w:trPr>
          <w:trHeight w:val="2440"/>
        </w:trPr>
        <w:tc>
          <w:tcPr>
            <w:tcW w:w="5240" w:type="dxa"/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9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E55AD7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KKTC Adresi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84A9A" w:rsidRDefault="00F84A9A" w:rsidP="00D72AFB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F1F89" w:rsidRDefault="00BF1F89" w:rsidP="00D72AF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BF1F89" w:rsidRPr="009D1F34" w:rsidRDefault="00BF1F89" w:rsidP="00D72AF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D1F34">
              <w:rPr>
                <w:b/>
                <w:bCs/>
                <w:sz w:val="20"/>
                <w:szCs w:val="20"/>
              </w:rPr>
              <w:t xml:space="preserve">Telefon No:.....................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5"/>
            </w:tblGrid>
            <w:tr w:rsidR="00CE0275" w:rsidTr="00BF1F89">
              <w:trPr>
                <w:trHeight w:val="52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CE0275" w:rsidRPr="009D1F34" w:rsidRDefault="00CE0275" w:rsidP="00E55AD7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  <w:tr w:rsidR="00CE0275" w:rsidTr="00D72AFB">
              <w:trPr>
                <w:trHeight w:val="88"/>
              </w:trPr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</w:tcPr>
                <w:p w:rsidR="00BF1F89" w:rsidRDefault="00BF1F89" w:rsidP="00E55AD7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1F89" w:rsidRPr="009D1F34" w:rsidRDefault="00BF1F89" w:rsidP="00E55AD7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 w:rsidRPr="009D1F34">
                    <w:rPr>
                      <w:b/>
                      <w:bCs/>
                      <w:sz w:val="20"/>
                      <w:szCs w:val="20"/>
                    </w:rPr>
                    <w:t xml:space="preserve">Cep Tele:..............................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39"/>
                  </w:tblGrid>
                  <w:tr w:rsidR="00CE0275" w:rsidRPr="009D1F34" w:rsidTr="003740B2">
                    <w:trPr>
                      <w:trHeight w:val="88"/>
                    </w:trPr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CE0275" w:rsidRPr="009D1F34" w:rsidRDefault="00CE0275" w:rsidP="00E55AD7">
                        <w:pPr>
                          <w:pStyle w:val="Default"/>
                          <w:framePr w:hSpace="141" w:wrap="around" w:vAnchor="page" w:hAnchor="margin" w:y="3921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0275" w:rsidRPr="009D1F34" w:rsidTr="00D72AFB">
                    <w:trPr>
                      <w:trHeight w:val="88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CE0275" w:rsidRPr="009D1F34" w:rsidRDefault="00CE0275" w:rsidP="00E55AD7">
                        <w:pPr>
                          <w:pStyle w:val="Default"/>
                          <w:framePr w:hSpace="141" w:wrap="around" w:vAnchor="page" w:hAnchor="margin" w:y="392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BF1F89" w:rsidRDefault="00BF1F89" w:rsidP="00E55AD7">
                        <w:pPr>
                          <w:pStyle w:val="Default"/>
                          <w:framePr w:hSpace="141" w:wrap="around" w:vAnchor="page" w:hAnchor="margin" w:y="392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-posta:..............................</w:t>
                        </w:r>
                      </w:p>
                      <w:p w:rsidR="00CE0275" w:rsidRPr="009D1F34" w:rsidRDefault="00CE0275" w:rsidP="00E55AD7">
                        <w:pPr>
                          <w:pStyle w:val="Default"/>
                          <w:framePr w:hSpace="141" w:wrap="around" w:vAnchor="page" w:hAnchor="margin" w:y="3921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E0275" w:rsidRDefault="00CE0275" w:rsidP="00E55AD7">
                  <w:pPr>
                    <w:framePr w:hSpace="141" w:wrap="around" w:vAnchor="page" w:hAnchor="margin" w:y="3921"/>
                  </w:pPr>
                </w:p>
              </w:tc>
            </w:tr>
            <w:tr w:rsidR="00CE0275" w:rsidTr="00D72AFB">
              <w:trPr>
                <w:trHeight w:val="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0275" w:rsidRPr="009D1F34" w:rsidRDefault="00CE0275" w:rsidP="00E55AD7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</w:tbl>
          <w:p w:rsidR="00F84A9A" w:rsidRDefault="00F84A9A" w:rsidP="00D72AFB"/>
        </w:tc>
      </w:tr>
    </w:tbl>
    <w:p w:rsidR="004867F9" w:rsidRDefault="00E75F84" w:rsidP="004224CC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ge">
                  <wp:posOffset>1733550</wp:posOffset>
                </wp:positionV>
                <wp:extent cx="5988050" cy="5524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B" w:rsidRPr="008B148B" w:rsidRDefault="00E75F84" w:rsidP="00DC6C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İRNE ÜNİVERSİTESİ TIP FAKÜLTESİ TIP’DA UZMANLIK</w:t>
                            </w:r>
                            <w:r w:rsidR="00D72AFB" w:rsidRPr="008B14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AŞVURU </w:t>
                            </w:r>
                            <w:r w:rsidR="00DC6C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5pt;margin-top:136.5pt;width:471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">
                <v:textbox>
                  <w:txbxContent>
                    <w:p w:rsidR="00D72AFB" w:rsidRPr="008B148B" w:rsidRDefault="00E75F84" w:rsidP="00DC6CE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İRNE ÜNİVERSİTESİ TIP FAKÜLTESİ TIP’DA UZMANLIK</w:t>
                      </w:r>
                      <w:r w:rsidR="00D72AFB" w:rsidRPr="008B14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AŞVURU </w:t>
                      </w:r>
                      <w:r w:rsidR="00DC6C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ORMU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B148B" w:rsidRPr="00581D61">
        <w:rPr>
          <w:noProof/>
          <w:lang w:eastAsia="tr-TR"/>
        </w:rPr>
        <w:drawing>
          <wp:inline distT="0" distB="0" distL="0" distR="0">
            <wp:extent cx="741680" cy="741680"/>
            <wp:effectExtent l="0" t="0" r="1270" b="1270"/>
            <wp:docPr id="2" name="Picture 2" descr="C:\Users\OF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113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DC6CEB" w:rsidRPr="00F84A9A" w:rsidTr="00DC6CEB">
        <w:trPr>
          <w:trHeight w:val="88"/>
        </w:trPr>
        <w:tc>
          <w:tcPr>
            <w:tcW w:w="0" w:type="auto"/>
            <w:shd w:val="clear" w:color="auto" w:fill="auto"/>
          </w:tcPr>
          <w:tbl>
            <w:tblPr>
              <w:tblStyle w:val="TableGrid"/>
              <w:tblpPr w:leftFromText="141" w:rightFromText="141" w:vertAnchor="text" w:horzAnchor="margin" w:tblpY="17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10343"/>
            </w:tblGrid>
            <w:tr w:rsidR="00DC6CEB" w:rsidTr="00DC6CEB">
              <w:tc>
                <w:tcPr>
                  <w:tcW w:w="10343" w:type="dxa"/>
                  <w:shd w:val="clear" w:color="auto" w:fill="00CCFF"/>
                </w:tcPr>
                <w:p w:rsidR="00DC6CEB" w:rsidRPr="00DC6CEB" w:rsidRDefault="00DC6CEB" w:rsidP="00DC6C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aşvurduğu </w:t>
                  </w:r>
                  <w:r w:rsidR="00901ACF">
                    <w:rPr>
                      <w:sz w:val="28"/>
                      <w:szCs w:val="28"/>
                    </w:rPr>
                    <w:t>Anabilim Dalı /Dalları:</w:t>
                  </w:r>
                </w:p>
              </w:tc>
            </w:tr>
          </w:tbl>
          <w:p w:rsidR="00DC6CEB" w:rsidRPr="00F84A9A" w:rsidRDefault="00DC6CEB" w:rsidP="00DC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6CEB" w:rsidRPr="00F84A9A" w:rsidTr="00DC6CEB">
        <w:trPr>
          <w:trHeight w:val="88"/>
        </w:trPr>
        <w:tc>
          <w:tcPr>
            <w:tcW w:w="0" w:type="auto"/>
            <w:shd w:val="clear" w:color="auto" w:fill="auto"/>
          </w:tcPr>
          <w:p w:rsidR="00DC6CEB" w:rsidRPr="00F84A9A" w:rsidRDefault="00DC6CEB" w:rsidP="00DC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AFB" w:rsidRDefault="00D72AFB"/>
    <w:p w:rsidR="00D72AFB" w:rsidRDefault="00D72AFB"/>
    <w:p w:rsidR="009E1932" w:rsidRDefault="009E1932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AC614D" w:rsidRDefault="00AC614D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AC614D" w:rsidRDefault="00AC614D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9E1932" w:rsidRPr="009E1932" w:rsidRDefault="009E1932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sectPr w:rsidR="009E1932" w:rsidRPr="009E1932" w:rsidSect="00A72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978"/>
    <w:multiLevelType w:val="multilevel"/>
    <w:tmpl w:val="6760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0534"/>
    <w:multiLevelType w:val="multilevel"/>
    <w:tmpl w:val="946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A019B"/>
    <w:multiLevelType w:val="hybridMultilevel"/>
    <w:tmpl w:val="9238D3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EA"/>
    <w:rsid w:val="00197D2E"/>
    <w:rsid w:val="00242F0A"/>
    <w:rsid w:val="00283CBD"/>
    <w:rsid w:val="002E1F4F"/>
    <w:rsid w:val="00301B42"/>
    <w:rsid w:val="003D6244"/>
    <w:rsid w:val="003F014D"/>
    <w:rsid w:val="004224CC"/>
    <w:rsid w:val="004867F9"/>
    <w:rsid w:val="004B58EA"/>
    <w:rsid w:val="008B148B"/>
    <w:rsid w:val="008E2B3B"/>
    <w:rsid w:val="00901ACF"/>
    <w:rsid w:val="009E1932"/>
    <w:rsid w:val="00A72B38"/>
    <w:rsid w:val="00AC614D"/>
    <w:rsid w:val="00B66A65"/>
    <w:rsid w:val="00BF1F89"/>
    <w:rsid w:val="00C14B03"/>
    <w:rsid w:val="00CE0275"/>
    <w:rsid w:val="00D72AFB"/>
    <w:rsid w:val="00DC6CEB"/>
    <w:rsid w:val="00E55AD7"/>
    <w:rsid w:val="00E75F84"/>
    <w:rsid w:val="00EE2EB5"/>
    <w:rsid w:val="00F6104C"/>
    <w:rsid w:val="00F8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6E1E"/>
  <w15:docId w15:val="{C8087D47-DF91-437A-AC3C-4FA17F5A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EE2EB5"/>
    <w:rPr>
      <w:b/>
      <w:bCs/>
    </w:rPr>
  </w:style>
  <w:style w:type="paragraph" w:styleId="ListParagraph">
    <w:name w:val="List Paragraph"/>
    <w:basedOn w:val="Normal"/>
    <w:uiPriority w:val="34"/>
    <w:qFormat/>
    <w:rsid w:val="009E1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B1F6-2AD6-4B92-BE3E-AB639B35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OFIS</cp:lastModifiedBy>
  <cp:revision>5</cp:revision>
  <cp:lastPrinted>2021-07-06T10:31:00Z</cp:lastPrinted>
  <dcterms:created xsi:type="dcterms:W3CDTF">2024-05-17T12:14:00Z</dcterms:created>
  <dcterms:modified xsi:type="dcterms:W3CDTF">2024-05-17T12:35:00Z</dcterms:modified>
</cp:coreProperties>
</file>